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7CE066DB" w14:textId="77777777" w:rsidTr="009B274D">
        <w:tc>
          <w:tcPr>
            <w:tcW w:w="5211" w:type="dxa"/>
          </w:tcPr>
          <w:p w14:paraId="6BE10A2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3350A0B1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7316444" w14:textId="77777777"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14:paraId="6F1652B1" w14:textId="77777777" w:rsidTr="009B274D">
        <w:tc>
          <w:tcPr>
            <w:tcW w:w="5211" w:type="dxa"/>
          </w:tcPr>
          <w:p w14:paraId="47D6DDD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190850F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66F3707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39EE29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1673C34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207D7B12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08E735D6" w14:textId="5B7DF111"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102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а выполнения</w:t>
      </w:r>
      <w:r w:rsidR="00B43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3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B43528" w:rsidRPr="00B435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Октябрьская, дома 13 и 15/16.</w:t>
      </w:r>
    </w:p>
    <w:p w14:paraId="2909137B" w14:textId="77777777"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14:paraId="5C3D2D20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31F8FD7E" w14:textId="3698E097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4352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026C1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3B3D0B">
        <w:rPr>
          <w:rFonts w:ascii="Times New Roman" w:hAnsi="Times New Roman" w:cs="Times New Roman"/>
          <w:b/>
          <w:iCs/>
          <w:sz w:val="24"/>
          <w:szCs w:val="24"/>
        </w:rPr>
        <w:t>.08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</w:t>
      </w:r>
      <w:bookmarkStart w:id="0" w:name="_GoBack"/>
      <w:bookmarkEnd w:id="0"/>
      <w:r w:rsidR="00E54800">
        <w:rPr>
          <w:rFonts w:ascii="Times New Roman" w:hAnsi="Times New Roman" w:cs="Times New Roman"/>
          <w:b/>
          <w:iCs/>
          <w:sz w:val="24"/>
          <w:szCs w:val="24"/>
        </w:rPr>
        <w:t>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38218E96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A67D2BA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7C0C1949" w14:textId="5FC49F50" w:rsidR="00090AE4" w:rsidRPr="00203D5E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1026C1" w:rsidRPr="001026C1">
        <w:rPr>
          <w:b/>
          <w:iCs/>
          <w:sz w:val="24"/>
          <w:szCs w:val="24"/>
        </w:rPr>
        <w:t>ход выполнения</w:t>
      </w:r>
      <w:r w:rsidR="00203D5E" w:rsidRPr="00203D5E">
        <w:rPr>
          <w:b/>
          <w:bCs/>
          <w:iCs/>
          <w:sz w:val="24"/>
          <w:szCs w:val="24"/>
        </w:rPr>
        <w:t xml:space="preserve"> работ по </w:t>
      </w:r>
      <w:r w:rsidR="002B26EF" w:rsidRPr="00203D5E">
        <w:rPr>
          <w:b/>
          <w:bCs/>
          <w:sz w:val="24"/>
          <w:szCs w:val="24"/>
        </w:rPr>
        <w:t>благоустройств</w:t>
      </w:r>
      <w:r w:rsidR="00203D5E" w:rsidRPr="00203D5E">
        <w:rPr>
          <w:b/>
          <w:bCs/>
          <w:sz w:val="24"/>
          <w:szCs w:val="24"/>
        </w:rPr>
        <w:t>у</w:t>
      </w:r>
      <w:r w:rsidR="002B26EF" w:rsidRPr="00203D5E">
        <w:rPr>
          <w:b/>
          <w:bCs/>
          <w:sz w:val="24"/>
          <w:szCs w:val="24"/>
        </w:rPr>
        <w:t xml:space="preserve"> дворовой территории </w:t>
      </w:r>
    </w:p>
    <w:p w14:paraId="7732FF20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A726755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11F319B3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362D9835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0E34FB3B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2196AEF9" w14:textId="77777777"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CC34433" w14:textId="77777777"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14:paraId="5A1C25C7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04E2278D" w14:textId="78D91686"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3B3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выполнения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D5E" w:rsidRPr="00203D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л. Октябрьская, дома 13 и 15/16</w:t>
      </w:r>
      <w:r w:rsidR="00387A75" w:rsidRPr="00387A75">
        <w:rPr>
          <w:rFonts w:ascii="Times New Roman" w:hAnsi="Times New Roman" w:cs="Times New Roman"/>
          <w:sz w:val="24"/>
          <w:szCs w:val="24"/>
        </w:rPr>
        <w:t xml:space="preserve">, включённой в план благоустройства 2020 года. </w:t>
      </w:r>
    </w:p>
    <w:p w14:paraId="5A8E45DB" w14:textId="509E44E6" w:rsidR="00B43528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387A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C5FCED" w14:textId="3B42144E" w:rsidR="001026C1" w:rsidRPr="001026C1" w:rsidRDefault="001026C1" w:rsidP="001026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sz w:val="24"/>
          <w:szCs w:val="24"/>
        </w:rPr>
        <w:t xml:space="preserve">на данном участке выполнены работы по расширению </w:t>
      </w:r>
      <w:proofErr w:type="spellStart"/>
      <w:r w:rsidRPr="001026C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026C1">
        <w:rPr>
          <w:rFonts w:ascii="Times New Roman" w:hAnsi="Times New Roman" w:cs="Times New Roman"/>
          <w:sz w:val="24"/>
          <w:szCs w:val="24"/>
        </w:rPr>
        <w:t xml:space="preserve"> проездов, установки бордюрного камня, проводится подготовка основания проезжей </w:t>
      </w:r>
      <w:proofErr w:type="gramStart"/>
      <w:r w:rsidRPr="001026C1">
        <w:rPr>
          <w:rFonts w:ascii="Times New Roman" w:hAnsi="Times New Roman" w:cs="Times New Roman"/>
          <w:sz w:val="24"/>
          <w:szCs w:val="24"/>
        </w:rPr>
        <w:t>части  и</w:t>
      </w:r>
      <w:proofErr w:type="gramEnd"/>
      <w:r w:rsidRPr="001026C1">
        <w:rPr>
          <w:rFonts w:ascii="Times New Roman" w:hAnsi="Times New Roman" w:cs="Times New Roman"/>
          <w:sz w:val="24"/>
          <w:szCs w:val="24"/>
        </w:rPr>
        <w:t xml:space="preserve"> тротуаров под верхнее покрытие, выполняются работы по модернизации существующих и обустройству новых парковочных пространств, ведутся работы по подготовке к асфальтированию подходов к подъездам, создаются новые пешеходные дорожки. Ход благоустройства дворов и качество выполняемых работ контролируется жителями. Общественная палата продолжает проверки.</w:t>
      </w:r>
    </w:p>
    <w:p w14:paraId="7ACFE972" w14:textId="361EA49F" w:rsidR="00387A75" w:rsidRPr="00387A75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2889C74A" w14:textId="77777777" w:rsidTr="002B26EF">
        <w:trPr>
          <w:trHeight w:val="651"/>
        </w:trPr>
        <w:tc>
          <w:tcPr>
            <w:tcW w:w="5353" w:type="dxa"/>
            <w:hideMark/>
          </w:tcPr>
          <w:p w14:paraId="153BB5C0" w14:textId="77777777"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2EB839A1" w14:textId="77777777"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D98F59" wp14:editId="7F5D1F7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95C6" w14:textId="77777777"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48AF2D2F" w14:textId="77777777"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6552F9" w14:textId="76226B53" w:rsidR="00787128" w:rsidRDefault="001026C1" w:rsidP="00787128">
      <w:pPr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CC2339" wp14:editId="5B402865">
            <wp:extent cx="2880000" cy="2160000"/>
            <wp:effectExtent l="0" t="0" r="0" b="0"/>
            <wp:docPr id="7" name="Рисунок 7" descr="C:\Users\admindl\Downloads\IMG_20200817_22203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817_222037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47E12" wp14:editId="223F8C5D">
            <wp:extent cx="2880000" cy="2160000"/>
            <wp:effectExtent l="0" t="0" r="0" b="0"/>
            <wp:docPr id="10" name="Рисунок 10" descr="C:\Users\admindl\Downloads\WhatsApp Image 2020-08-17 at 21.57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17 at 21.57.2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C756" w14:textId="22BFB0B9" w:rsidR="00893207" w:rsidRDefault="001026C1" w:rsidP="00787128">
      <w:pPr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31A32" wp14:editId="4D5C1ACA">
            <wp:extent cx="2880000" cy="2160000"/>
            <wp:effectExtent l="0" t="0" r="0" b="0"/>
            <wp:docPr id="11" name="Рисунок 11" descr="C:\Users\admindl\Downloads\WhatsApp Image 2020-08-17 at 21.5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17 at 21.58.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6CE61" wp14:editId="42003E6C">
            <wp:extent cx="2880000" cy="2160000"/>
            <wp:effectExtent l="0" t="0" r="0" b="0"/>
            <wp:docPr id="12" name="Рисунок 12" descr="C:\Users\admindl\Downloads\WhatsApp Image 2020-08-17 at 21.58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17 at 21.58.4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FA3E" w14:textId="5F9041A6" w:rsidR="00841D3D" w:rsidRDefault="001026C1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BA8A6" wp14:editId="78A212A8">
            <wp:extent cx="2880000" cy="2160000"/>
            <wp:effectExtent l="0" t="0" r="0" b="0"/>
            <wp:docPr id="13" name="Рисунок 13" descr="C:\Users\admindl\Downloads\WhatsApp Image 2020-08-17 at 21.58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17 at 21.58.4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="00771482">
        <w:rPr>
          <w:rFonts w:ascii="Times New Roman" w:hAnsi="Times New Roman" w:cs="Times New Roman"/>
          <w:sz w:val="24"/>
          <w:szCs w:val="24"/>
        </w:rPr>
        <w:t xml:space="preserve"> </w:t>
      </w: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E986E" wp14:editId="09E50989">
            <wp:extent cx="2880000" cy="2160000"/>
            <wp:effectExtent l="0" t="0" r="0" b="0"/>
            <wp:docPr id="14" name="Рисунок 14" descr="C:\Users\admindl\Downloads\WhatsApp Image 2020-08-17 at 21.5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17 at 21.58.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4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336FF2" w14:textId="77777777" w:rsidR="001026C1" w:rsidRDefault="001026C1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B5B43" w14:textId="29AACF89" w:rsidR="00841D3D" w:rsidRDefault="001026C1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E9A37" wp14:editId="4C6526D9">
            <wp:extent cx="2880000" cy="2160000"/>
            <wp:effectExtent l="0" t="0" r="0" b="0"/>
            <wp:docPr id="15" name="Рисунок 15" descr="C:\Users\admindl\Downloads\WhatsApp Image 2020-08-17 at 21.58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8-17 at 21.58.45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43A0B" wp14:editId="10CEDB3A">
            <wp:extent cx="2880000" cy="2160000"/>
            <wp:effectExtent l="0" t="0" r="0" b="0"/>
            <wp:docPr id="16" name="Рисунок 16" descr="C:\Users\admindl\Downloads\WhatsApp Image 2020-08-17 at 21.5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8-17 at 21.58.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46BB" w14:textId="3C9FC865" w:rsidR="003B3D0B" w:rsidRDefault="001026C1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6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936B3" wp14:editId="2C213DC8">
            <wp:extent cx="2880000" cy="2160000"/>
            <wp:effectExtent l="0" t="0" r="0" b="0"/>
            <wp:docPr id="17" name="Рисунок 17" descr="C:\Users\admindl\Downloads\WhatsApp Image 2020-08-17 at 21.58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8-17 at 21.58.4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  <w:r w:rsidR="003B3D0B">
        <w:rPr>
          <w:rFonts w:ascii="Times New Roman" w:hAnsi="Times New Roman" w:cs="Times New Roman"/>
          <w:sz w:val="24"/>
          <w:szCs w:val="24"/>
        </w:rPr>
        <w:t xml:space="preserve">  </w:t>
      </w:r>
      <w:r w:rsidRPr="0010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B90D6" wp14:editId="272AF8D6">
            <wp:extent cx="2880000" cy="2160000"/>
            <wp:effectExtent l="0" t="0" r="0" b="0"/>
            <wp:docPr id="18" name="Рисунок 18" descr="C:\Users\admindl\Downloads\WhatsApp Image 2020-08-17 at 20.3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8-17 at 20.31.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D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3D0B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026C1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03D5E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B3D0B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1D3D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B43528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2F2E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7817-0206-482A-B3DF-FAA5D1F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8-18T12:57:00Z</dcterms:created>
  <dcterms:modified xsi:type="dcterms:W3CDTF">2020-08-18T12:57:00Z</dcterms:modified>
</cp:coreProperties>
</file>